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D6" w:rsidRPr="001412D6" w:rsidRDefault="001412D6" w:rsidP="001412D6">
      <w:pPr>
        <w:spacing w:after="0" w:line="240" w:lineRule="auto"/>
        <w:ind w:left="-142" w:right="-765"/>
        <w:jc w:val="center"/>
        <w:rPr>
          <w:rFonts w:ascii="Times New Roman" w:hAnsi="Times New Roman" w:cs="Times New Roman"/>
        </w:rPr>
      </w:pPr>
      <w:r w:rsidRPr="001412D6">
        <w:rPr>
          <w:rFonts w:ascii="Times New Roman" w:hAnsi="Times New Roman" w:cs="Times New Roman"/>
          <w:b/>
          <w:bCs/>
        </w:rPr>
        <w:t>СОВЕТ ДЕПУТАТОВ</w:t>
      </w:r>
    </w:p>
    <w:p w:rsidR="001412D6" w:rsidRPr="001412D6" w:rsidRDefault="001412D6" w:rsidP="001412D6">
      <w:pPr>
        <w:spacing w:after="0" w:line="240" w:lineRule="auto"/>
        <w:ind w:left="357" w:right="-765"/>
        <w:rPr>
          <w:rFonts w:ascii="Times New Roman" w:hAnsi="Times New Roman" w:cs="Times New Roman"/>
        </w:rPr>
      </w:pPr>
      <w:r w:rsidRPr="001412D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1412D6">
        <w:rPr>
          <w:rFonts w:ascii="Times New Roman" w:hAnsi="Times New Roman" w:cs="Times New Roman"/>
          <w:b/>
          <w:bCs/>
          <w:sz w:val="28"/>
          <w:szCs w:val="28"/>
        </w:rPr>
        <w:t>Сланцевское</w:t>
      </w:r>
      <w:proofErr w:type="spellEnd"/>
      <w:r w:rsidRPr="001412D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</w:t>
      </w:r>
    </w:p>
    <w:p w:rsidR="001412D6" w:rsidRPr="001412D6" w:rsidRDefault="001412D6" w:rsidP="001412D6">
      <w:pPr>
        <w:spacing w:after="0" w:line="240" w:lineRule="auto"/>
        <w:ind w:left="357" w:right="-765"/>
        <w:rPr>
          <w:rFonts w:ascii="Times New Roman" w:hAnsi="Times New Roman" w:cs="Times New Roman"/>
        </w:rPr>
      </w:pPr>
      <w:proofErr w:type="spellStart"/>
      <w:r w:rsidRPr="001412D6">
        <w:rPr>
          <w:rFonts w:ascii="Times New Roman" w:hAnsi="Times New Roman" w:cs="Times New Roman"/>
          <w:b/>
          <w:bCs/>
          <w:sz w:val="28"/>
          <w:szCs w:val="28"/>
        </w:rPr>
        <w:t>Сланцевского</w:t>
      </w:r>
      <w:proofErr w:type="spellEnd"/>
      <w:r w:rsidRPr="001412D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1412D6" w:rsidRPr="001412D6" w:rsidRDefault="001412D6" w:rsidP="00141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12D6" w:rsidRPr="001412D6" w:rsidRDefault="001412D6" w:rsidP="00141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12D6" w:rsidRPr="001412D6" w:rsidRDefault="001412D6" w:rsidP="00141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12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1412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 Ш Е Н И Е</w:t>
      </w:r>
    </w:p>
    <w:p w:rsidR="001412D6" w:rsidRDefault="001412D6" w:rsidP="001412D6">
      <w:pPr>
        <w:ind w:right="-6"/>
        <w:jc w:val="center"/>
        <w:rPr>
          <w:b/>
          <w:highlight w:val="yellow"/>
        </w:rPr>
      </w:pPr>
    </w:p>
    <w:p w:rsidR="0020371E" w:rsidRDefault="002037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62B65" w:rsidRDefault="00962B65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0371E" w:rsidRDefault="00962B65" w:rsidP="00962B6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B65">
        <w:rPr>
          <w:rFonts w:ascii="Times New Roman" w:hAnsi="Times New Roman" w:cs="Times New Roman"/>
          <w:b/>
          <w:sz w:val="28"/>
          <w:szCs w:val="28"/>
        </w:rPr>
        <w:t xml:space="preserve">       22.12.20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224-гсд</w:t>
      </w:r>
    </w:p>
    <w:p w:rsidR="0020371E" w:rsidRDefault="002037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0371E" w:rsidRDefault="002037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ADF" w:rsidRDefault="004422A4" w:rsidP="00AD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спективном плане</w:t>
      </w:r>
    </w:p>
    <w:p w:rsidR="00AD031D" w:rsidRDefault="004422A4" w:rsidP="00AD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AD031D"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 w:rsidR="00AD031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F51ADF" w:rsidRDefault="00AD031D" w:rsidP="00AD031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422A4">
        <w:rPr>
          <w:rFonts w:ascii="Times New Roman" w:hAnsi="Times New Roman" w:cs="Times New Roman"/>
          <w:b/>
          <w:sz w:val="28"/>
          <w:szCs w:val="28"/>
        </w:rPr>
        <w:t>202</w:t>
      </w:r>
      <w:r w:rsidR="0074448A">
        <w:rPr>
          <w:rFonts w:ascii="Times New Roman" w:hAnsi="Times New Roman" w:cs="Times New Roman"/>
          <w:b/>
          <w:sz w:val="28"/>
          <w:szCs w:val="28"/>
        </w:rPr>
        <w:t>3</w:t>
      </w:r>
      <w:r w:rsidR="004422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1ADF" w:rsidRDefault="00F51AD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ADF" w:rsidRDefault="00F51AD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ADF" w:rsidRDefault="004422A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 Регламента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на основании предложений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в части переданных полномочий),</w:t>
      </w:r>
      <w:r w:rsidR="00AD0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31D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="00AD031D">
        <w:rPr>
          <w:rFonts w:ascii="Times New Roman" w:hAnsi="Times New Roman" w:cs="Times New Roman"/>
          <w:sz w:val="28"/>
          <w:szCs w:val="28"/>
        </w:rPr>
        <w:t xml:space="preserve"> городской прокуратуры,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F51ADF" w:rsidRDefault="004422A4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 прилагаемый перспективный план работы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031D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AD031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7444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1ADF" w:rsidRDefault="004422A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муниципального образования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1ADF" w:rsidRDefault="00F51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442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Default="00F51ADF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1ADF" w:rsidRDefault="00F51ADF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15F3C" w:rsidRDefault="00315F3C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12D6" w:rsidRDefault="001412D6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12D6" w:rsidRDefault="001412D6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12D6" w:rsidRDefault="001412D6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51ADF" w:rsidRPr="00315F3C" w:rsidRDefault="004422A4">
      <w:pPr>
        <w:tabs>
          <w:tab w:val="left" w:pos="6285"/>
        </w:tabs>
        <w:spacing w:after="0" w:line="240" w:lineRule="auto"/>
        <w:ind w:firstLine="6705"/>
        <w:jc w:val="right"/>
      </w:pPr>
      <w:bookmarkStart w:id="0" w:name="_GoBack"/>
      <w:bookmarkEnd w:id="0"/>
      <w:r w:rsidRPr="00315F3C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F51ADF" w:rsidRDefault="004422A4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F51ADF" w:rsidRDefault="004422A4">
      <w:pPr>
        <w:tabs>
          <w:tab w:val="left" w:pos="6285"/>
        </w:tabs>
        <w:spacing w:after="0" w:line="240" w:lineRule="auto"/>
        <w:ind w:firstLine="6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</w:p>
    <w:p w:rsidR="00F51ADF" w:rsidRDefault="004422A4">
      <w:pPr>
        <w:tabs>
          <w:tab w:val="left" w:pos="6285"/>
        </w:tabs>
        <w:spacing w:after="0" w:line="240" w:lineRule="auto"/>
        <w:ind w:firstLine="6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F51ADF" w:rsidRDefault="004422A4">
      <w:pPr>
        <w:tabs>
          <w:tab w:val="left" w:pos="6285"/>
        </w:tabs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031D">
        <w:rPr>
          <w:rFonts w:ascii="Times New Roman" w:hAnsi="Times New Roman" w:cs="Times New Roman"/>
          <w:sz w:val="24"/>
          <w:szCs w:val="24"/>
        </w:rPr>
        <w:t xml:space="preserve">22.12.2022 </w:t>
      </w:r>
      <w:r w:rsidR="0020371E">
        <w:rPr>
          <w:rFonts w:ascii="Times New Roman" w:hAnsi="Times New Roman" w:cs="Times New Roman"/>
          <w:sz w:val="24"/>
          <w:szCs w:val="24"/>
        </w:rPr>
        <w:t xml:space="preserve"> № </w:t>
      </w:r>
      <w:r w:rsidR="00AD031D">
        <w:rPr>
          <w:rFonts w:ascii="Times New Roman" w:hAnsi="Times New Roman" w:cs="Times New Roman"/>
          <w:sz w:val="24"/>
          <w:szCs w:val="24"/>
        </w:rPr>
        <w:t>224</w:t>
      </w:r>
      <w:r w:rsidR="0020371E">
        <w:rPr>
          <w:rFonts w:ascii="Times New Roman" w:hAnsi="Times New Roman" w:cs="Times New Roman"/>
          <w:sz w:val="24"/>
          <w:szCs w:val="24"/>
        </w:rPr>
        <w:t>-гс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ADF" w:rsidRDefault="004422A4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F51ADF" w:rsidRPr="00315F3C" w:rsidRDefault="00F51A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F3C" w:rsidRDefault="00315F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ADF" w:rsidRPr="00315F3C" w:rsidRDefault="004422A4">
      <w:pPr>
        <w:spacing w:after="0" w:line="240" w:lineRule="auto"/>
        <w:jc w:val="center"/>
        <w:rPr>
          <w:sz w:val="26"/>
          <w:szCs w:val="26"/>
        </w:rPr>
      </w:pPr>
      <w:r w:rsidRPr="00315F3C">
        <w:rPr>
          <w:rFonts w:ascii="Times New Roman" w:hAnsi="Times New Roman" w:cs="Times New Roman"/>
          <w:b/>
          <w:sz w:val="26"/>
          <w:szCs w:val="26"/>
        </w:rPr>
        <w:t xml:space="preserve">ПЕРСПЕКТИВНЫЙ ПЛАН </w:t>
      </w:r>
    </w:p>
    <w:p w:rsidR="00F51ADF" w:rsidRPr="00315F3C" w:rsidRDefault="00442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5F3C">
        <w:rPr>
          <w:rFonts w:ascii="Times New Roman" w:hAnsi="Times New Roman" w:cs="Times New Roman"/>
          <w:b/>
          <w:bCs/>
          <w:sz w:val="26"/>
          <w:szCs w:val="26"/>
        </w:rPr>
        <w:t xml:space="preserve">работы  совета депутатов </w:t>
      </w:r>
      <w:proofErr w:type="spellStart"/>
      <w:r w:rsidRPr="00315F3C">
        <w:rPr>
          <w:rFonts w:ascii="Times New Roman" w:hAnsi="Times New Roman" w:cs="Times New Roman"/>
          <w:b/>
          <w:bCs/>
          <w:sz w:val="26"/>
          <w:szCs w:val="26"/>
        </w:rPr>
        <w:t>Сланцевского</w:t>
      </w:r>
      <w:proofErr w:type="spellEnd"/>
      <w:r w:rsidRPr="00315F3C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поселения </w:t>
      </w:r>
      <w:proofErr w:type="spellStart"/>
      <w:r w:rsidR="00AD031D" w:rsidRPr="00315F3C">
        <w:rPr>
          <w:rFonts w:ascii="Times New Roman" w:hAnsi="Times New Roman" w:cs="Times New Roman"/>
          <w:b/>
          <w:bCs/>
          <w:sz w:val="26"/>
          <w:szCs w:val="26"/>
        </w:rPr>
        <w:t>Сланцевского</w:t>
      </w:r>
      <w:proofErr w:type="spellEnd"/>
      <w:r w:rsidR="00AD031D" w:rsidRPr="00315F3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F51ADF" w:rsidRDefault="00442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5F3C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74448A" w:rsidRPr="00315F3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15F3C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315F3C" w:rsidRPr="00315F3C" w:rsidRDefault="00315F3C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10827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8"/>
        <w:gridCol w:w="5342"/>
        <w:gridCol w:w="2417"/>
        <w:gridCol w:w="2380"/>
      </w:tblGrid>
      <w:tr w:rsidR="00F51ADF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F51ADF" w:rsidRDefault="004422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 реше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ассмотр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F51ADF" w:rsidTr="00AA3595">
        <w:trPr>
          <w:trHeight w:val="148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 w:rsidP="0074448A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тчет главы администрации об итогах социально-экономического развития в 202</w:t>
            </w:r>
            <w:r w:rsidR="0074448A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у и задачах на 202</w:t>
            </w:r>
            <w:r w:rsidR="0074448A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AA3595" w:rsidRDefault="0074448A" w:rsidP="0074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A3595" w:rsidRPr="00AA359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F51ADF" w:rsidTr="00AA3595">
        <w:trPr>
          <w:trHeight w:val="9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51ADF" w:rsidRDefault="00F51A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 w:rsidP="0074448A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о работе в 202</w:t>
            </w:r>
            <w:r w:rsidR="00744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Default="0074448A" w:rsidP="0074448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A3595" w:rsidRPr="00AA359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Default="004422A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F51ADF" w:rsidTr="00AA3595">
        <w:trPr>
          <w:trHeight w:val="9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Default="004422A4" w:rsidP="0074448A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приватизации муниципального имуще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</w:t>
            </w:r>
            <w:r w:rsidR="00AA3595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 за 202</w:t>
            </w:r>
            <w:r w:rsidR="00744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Default="0074448A" w:rsidP="0074448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A3595" w:rsidRPr="00AA359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по управлению муниципальным имуществом и земельным ресурсам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AA359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Default="00AA3595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Default="00AA3595" w:rsidP="0074448A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зменения в решение о бюджете на 202</w:t>
            </w:r>
            <w:r w:rsidR="007444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7444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74448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595" w:rsidRPr="00AA3595" w:rsidRDefault="00AA3595" w:rsidP="0074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744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9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AD031D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1D" w:rsidRDefault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1D" w:rsidRDefault="00AD031D" w:rsidP="0074448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ешение совета депутатов от 22.12.2009 № 44-гсд «Об обеспечении доступа к информации о деятельности орган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31D" w:rsidRPr="00AA3595" w:rsidRDefault="00AD031D" w:rsidP="0074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1D" w:rsidRDefault="00AD031D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 </w:t>
            </w:r>
          </w:p>
          <w:p w:rsidR="00AD031D" w:rsidRPr="00AD031D" w:rsidRDefault="00AD031D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AD031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( по предложению </w:t>
            </w:r>
            <w:proofErr w:type="spellStart"/>
            <w:r w:rsidRPr="00AD031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ланцевской</w:t>
            </w:r>
            <w:proofErr w:type="spellEnd"/>
            <w:r w:rsidRPr="00AD031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городской прокуратуры)</w:t>
            </w:r>
          </w:p>
        </w:tc>
      </w:tr>
      <w:tr w:rsidR="00AA359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Default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Default="00AA3595" w:rsidP="00AD031D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итогам исполнения бюджета за 202</w:t>
            </w:r>
            <w:r w:rsidR="00AD031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595" w:rsidRDefault="00AA3595" w:rsidP="0074448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  <w:r w:rsidR="0074448A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.04.202</w:t>
            </w:r>
            <w:r w:rsidR="0074448A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9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AD031D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 w:rsidP="0074448A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тоги исполнения бюджета за 202</w:t>
            </w:r>
            <w:r w:rsidR="0074448A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Default="001A5B5A" w:rsidP="0074448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74448A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05.202</w:t>
            </w:r>
            <w:r w:rsidR="0074448A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AD031D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 w:rsidP="0074448A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зменения в решение о бюджете на 202</w:t>
            </w:r>
            <w:r w:rsidR="007444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7444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74448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AA3595" w:rsidRDefault="001A5B5A" w:rsidP="0074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4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44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испо</w:t>
            </w:r>
            <w:r w:rsidR="0074448A">
              <w:rPr>
                <w:rFonts w:ascii="Times New Roman" w:hAnsi="Times New Roman"/>
                <w:sz w:val="28"/>
                <w:szCs w:val="28"/>
              </w:rPr>
              <w:t>лнения бюджета за 1 квартал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AA3595" w:rsidRDefault="001A5B5A" w:rsidP="0074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4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359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44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Tr="00AA3595">
        <w:trPr>
          <w:trHeight w:val="16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AD031D" w:rsidRDefault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3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Default="001A5B5A" w:rsidP="006C45E2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тоги исполнения бюджета за 6 месяцев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1A5B5A" w:rsidRDefault="006C45E2" w:rsidP="006C45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5B5A" w:rsidRPr="001A5B5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16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D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74448A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зменения в решение о бюджете на 202</w:t>
            </w:r>
            <w:r w:rsidR="007444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7444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74448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AA3595" w:rsidRDefault="006C45E2" w:rsidP="006C45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D2C33" w:rsidRPr="00AA35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D2C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2C33" w:rsidRPr="00AA359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45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D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AD031D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объектов ЖК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е-зимнему периоду 202</w:t>
            </w:r>
            <w:r w:rsidR="006C4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0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C4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6C45E2" w:rsidP="006C45E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4</w:t>
            </w:r>
            <w:r w:rsidR="004D2C3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.10.202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AD031D" w:rsidRDefault="00AD031D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31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 ЖКХ, транспорта и </w:t>
            </w:r>
            <w:r w:rsidR="00315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раструктуры администрации </w:t>
            </w:r>
            <w:proofErr w:type="spellStart"/>
            <w:r w:rsidR="00315F3C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="00315F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236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AD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6C45E2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назначении публичных слушаний по проекту бюджета на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 w:rsidP="006C45E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AD031D">
            <w:pPr>
              <w:widowControl w:val="0"/>
              <w:suppressAutoHyphens/>
              <w:snapToGrid w:val="0"/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="00AD031D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6C45E2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бюджете  на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 в первом чтен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 w:rsidP="006C45E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bookmarkStart w:id="1" w:name="__DdeLink__679_1899454787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bookmarkEnd w:id="1"/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210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AD031D">
            <w:pPr>
              <w:widowControl w:val="0"/>
              <w:suppressAutoHyphens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03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4B5A86" w:rsidRDefault="004D2C33" w:rsidP="00315F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86">
              <w:rPr>
                <w:rFonts w:ascii="Times New Roman" w:hAnsi="Times New Roman" w:cs="Times New Roman"/>
                <w:sz w:val="28"/>
                <w:szCs w:val="28"/>
              </w:rPr>
              <w:t xml:space="preserve">О занесении граждан на Доску почета муниципального образования </w:t>
            </w:r>
            <w:proofErr w:type="spellStart"/>
            <w:r w:rsidRPr="004B5A86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4B5A8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в 202</w:t>
            </w:r>
            <w:r w:rsidR="00315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5A8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4B5A86" w:rsidRDefault="004D2C33" w:rsidP="006C45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4B5A86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с органами местного самоуправления, общим и организационным вопроса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210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6C45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03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редаче ревизионной комиссии муниципального образования</w:t>
            </w:r>
          </w:p>
          <w:p w:rsidR="004D2C33" w:rsidRDefault="004D2C33" w:rsidP="004B5A8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4D2C33" w:rsidRPr="004422A4" w:rsidRDefault="004D2C33" w:rsidP="006C45E2">
            <w:pPr>
              <w:widowControl w:val="0"/>
              <w:suppressAutoHyphens/>
              <w:snapToGrid w:val="0"/>
              <w:spacing w:after="0" w:line="240" w:lineRule="auto"/>
              <w:ind w:right="170"/>
              <w:rPr>
                <w:rFonts w:ascii="Times New Roman" w:hAnsi="Times New Roman"/>
                <w:sz w:val="28"/>
                <w:szCs w:val="28"/>
              </w:rPr>
            </w:pPr>
            <w:r w:rsidRPr="004422A4">
              <w:rPr>
                <w:rFonts w:ascii="Times New Roman" w:hAnsi="Times New Roman"/>
                <w:sz w:val="28"/>
                <w:szCs w:val="28"/>
              </w:rPr>
              <w:t>полномочий контрольно - счетного органа по осуществлению внешнего финансового контроля на 202</w:t>
            </w:r>
            <w:r w:rsidR="006C45E2">
              <w:rPr>
                <w:rFonts w:ascii="Times New Roman" w:hAnsi="Times New Roman"/>
                <w:sz w:val="28"/>
                <w:szCs w:val="28"/>
              </w:rPr>
              <w:t>4</w:t>
            </w:r>
            <w:r w:rsidRPr="004422A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 w:rsidP="006C45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визионная комисс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="00AD031D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6C45E2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тоги исполнения бюджета за 9 месяцев 202</w:t>
            </w:r>
            <w:r w:rsidR="006C45E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6C45E2" w:rsidP="006C45E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  <w:r w:rsidR="004D2C3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2.202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6C45E2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="00AD031D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6C45E2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зменения в решение о бюджете на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год и на плановый период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6C45E2" w:rsidP="00315F3C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19</w:t>
            </w:r>
            <w:r w:rsidR="004D2C3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2.202</w:t>
            </w:r>
            <w:r w:rsidR="00315F3C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6C45E2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D03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6C45E2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бюджете на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6C45E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 во втором чтен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декабр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29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2711D0" w:rsidRDefault="00AD031D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2711D0" w:rsidRDefault="004D2C33" w:rsidP="002711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2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Ленинградской  област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2711D0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6C45E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 при изменении действующего законодательства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2711D0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сектор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037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371E">
              <w:rPr>
                <w:rFonts w:ascii="Times New Roman" w:hAnsi="Times New Roman" w:cs="Times New Roman"/>
                <w:sz w:val="28"/>
                <w:szCs w:val="28"/>
              </w:rPr>
              <w:t>Сланцевская</w:t>
            </w:r>
            <w:proofErr w:type="spellEnd"/>
            <w:r w:rsidR="002037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прокуратура</w:t>
            </w:r>
          </w:p>
        </w:tc>
      </w:tr>
      <w:tr w:rsidR="004D2C33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6C45E2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03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б установлении цен (тарифов) на платные услуги для муниципальных учреждений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6C45E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о мере поступления заявок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Начальник отдела  экономического развития и инвестиционной политики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6C45E2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5E2" w:rsidRDefault="006C45E2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03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5E2" w:rsidRDefault="006C45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 предоставлении отчета об исполнении переданных полномочий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 по обеспечению условий для развития на территории поселения физической культуры и массового спорта</w:t>
            </w:r>
            <w:r w:rsidR="00F552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, организации проведения физкультурных, физкультурно-оздоровительных и спортивных мероприятий поселения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5E2" w:rsidRDefault="00F552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E2" w:rsidRDefault="00F552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Начальник сектора по культуре, спорту и молодежной политике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Tr="00AA3595">
        <w:trPr>
          <w:trHeight w:val="148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03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Default="004D2C33">
            <w:pPr>
              <w:widowControl w:val="0"/>
              <w:tabs>
                <w:tab w:val="left" w:pos="9355"/>
              </w:tabs>
              <w:suppressAutoHyphens/>
              <w:snapToGrid w:val="0"/>
              <w:spacing w:after="0" w:line="240" w:lineRule="auto"/>
              <w:ind w:right="-5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лнений в нормативно-правовые акты муниципального образова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F3C" w:rsidRDefault="00315F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F3C" w:rsidRDefault="00315F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F3C" w:rsidRDefault="00315F3C" w:rsidP="00315F3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51ADF" w:rsidRDefault="00F51ADF">
      <w:pPr>
        <w:spacing w:after="0" w:line="240" w:lineRule="auto"/>
      </w:pPr>
    </w:p>
    <w:sectPr w:rsidR="00F51ADF" w:rsidSect="00315F3C">
      <w:pgSz w:w="11906" w:h="16838"/>
      <w:pgMar w:top="567" w:right="850" w:bottom="851" w:left="1701" w:header="78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F7" w:rsidRDefault="006B0FF7">
      <w:pPr>
        <w:spacing w:after="0" w:line="240" w:lineRule="auto"/>
      </w:pPr>
      <w:r>
        <w:separator/>
      </w:r>
    </w:p>
  </w:endnote>
  <w:endnote w:type="continuationSeparator" w:id="0">
    <w:p w:rsidR="006B0FF7" w:rsidRDefault="006B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F7" w:rsidRDefault="006B0FF7">
      <w:pPr>
        <w:spacing w:after="0" w:line="240" w:lineRule="auto"/>
      </w:pPr>
      <w:r>
        <w:separator/>
      </w:r>
    </w:p>
  </w:footnote>
  <w:footnote w:type="continuationSeparator" w:id="0">
    <w:p w:rsidR="006B0FF7" w:rsidRDefault="006B0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1ADF"/>
    <w:rsid w:val="001412D6"/>
    <w:rsid w:val="001A5B5A"/>
    <w:rsid w:val="0020371E"/>
    <w:rsid w:val="002711D0"/>
    <w:rsid w:val="00315F3C"/>
    <w:rsid w:val="004422A4"/>
    <w:rsid w:val="004B5A86"/>
    <w:rsid w:val="004D2C33"/>
    <w:rsid w:val="005F7275"/>
    <w:rsid w:val="006B0FF7"/>
    <w:rsid w:val="006C45E2"/>
    <w:rsid w:val="0074448A"/>
    <w:rsid w:val="008342D2"/>
    <w:rsid w:val="00962B65"/>
    <w:rsid w:val="00AA3595"/>
    <w:rsid w:val="00AD031D"/>
    <w:rsid w:val="00F51ADF"/>
    <w:rsid w:val="00F55265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2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3C6F55"/>
    <w:pPr>
      <w:keepNext/>
      <w:widowControl w:val="0"/>
      <w:tabs>
        <w:tab w:val="left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Andale Sans UI" w:hAnsi="Times New Roman" w:cs="Times New Roman"/>
      <w:kern w:val="2"/>
      <w:sz w:val="28"/>
      <w:szCs w:val="24"/>
    </w:rPr>
  </w:style>
  <w:style w:type="character" w:customStyle="1" w:styleId="1">
    <w:name w:val="Заголовок 1 Знак"/>
    <w:basedOn w:val="a0"/>
    <w:qFormat/>
    <w:rsid w:val="003C6F55"/>
    <w:rPr>
      <w:rFonts w:ascii="Times New Roman" w:eastAsia="Andale Sans UI" w:hAnsi="Times New Roman" w:cs="Times New Roman"/>
      <w:kern w:val="2"/>
      <w:sz w:val="28"/>
      <w:szCs w:val="24"/>
    </w:rPr>
  </w:style>
  <w:style w:type="paragraph" w:customStyle="1" w:styleId="a3">
    <w:name w:val="Заголовок"/>
    <w:basedOn w:val="a"/>
    <w:next w:val="a4"/>
    <w:qFormat/>
    <w:rsid w:val="006B16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B1658"/>
    <w:pPr>
      <w:spacing w:after="140"/>
    </w:pPr>
  </w:style>
  <w:style w:type="paragraph" w:styleId="a5">
    <w:name w:val="List"/>
    <w:basedOn w:val="a4"/>
    <w:rsid w:val="006B1658"/>
    <w:rPr>
      <w:rFonts w:cs="Mangal"/>
    </w:rPr>
  </w:style>
  <w:style w:type="paragraph" w:customStyle="1" w:styleId="10">
    <w:name w:val="Название объекта1"/>
    <w:basedOn w:val="a"/>
    <w:qFormat/>
    <w:rsid w:val="006B16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6B1658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6B1658"/>
    <w:pPr>
      <w:suppressLineNumbers/>
    </w:pPr>
  </w:style>
  <w:style w:type="paragraph" w:customStyle="1" w:styleId="a8">
    <w:name w:val="Заголовок таблицы"/>
    <w:basedOn w:val="a7"/>
    <w:qFormat/>
    <w:rsid w:val="006B1658"/>
    <w:pPr>
      <w:jc w:val="center"/>
    </w:pPr>
    <w:rPr>
      <w:b/>
      <w:bCs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44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2A4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0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A92D-5A66-4D48-A990-3A84F83C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 А. Семенова</cp:lastModifiedBy>
  <cp:revision>32</cp:revision>
  <cp:lastPrinted>2022-12-23T13:03:00Z</cp:lastPrinted>
  <dcterms:created xsi:type="dcterms:W3CDTF">2016-12-08T11:50:00Z</dcterms:created>
  <dcterms:modified xsi:type="dcterms:W3CDTF">2022-12-27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